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Default="000003A9" w:rsidP="004C15D1">
      <w:pPr>
        <w:jc w:val="center"/>
        <w:rPr>
          <w:sz w:val="28"/>
          <w:szCs w:val="28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DE0D52" w:rsidRPr="006C564B">
        <w:rPr>
          <w:rFonts w:eastAsia="TimesNewRomanPSMT"/>
          <w:sz w:val="28"/>
          <w:szCs w:val="28"/>
          <w:lang w:eastAsia="en-US"/>
        </w:rPr>
        <w:t xml:space="preserve">г. Красноярск, </w:t>
      </w:r>
      <w:r w:rsidR="001129E2" w:rsidRPr="000828A8">
        <w:rPr>
          <w:sz w:val="28"/>
          <w:szCs w:val="28"/>
        </w:rPr>
        <w:t>Октябрьский район, северо-восточнее земельного участка с кадастровым номером 24:50:0100475:315</w:t>
      </w:r>
      <w:r w:rsidR="001129E2">
        <w:rPr>
          <w:sz w:val="28"/>
          <w:szCs w:val="28"/>
        </w:rPr>
        <w:t xml:space="preserve"> (</w:t>
      </w:r>
      <w:r w:rsidR="001129E2" w:rsidRPr="001129E2">
        <w:rPr>
          <w:sz w:val="28"/>
          <w:szCs w:val="28"/>
        </w:rPr>
        <w:t>24:50:0000000:345312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163D93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003A9" w:rsidRPr="000003A9">
              <w:rPr>
                <w:sz w:val="28"/>
                <w:szCs w:val="28"/>
              </w:rPr>
              <w:t>.</w:t>
            </w:r>
            <w:r w:rsidR="0007184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1129E2" w:rsidRPr="001675FE">
        <w:rPr>
          <w:rFonts w:eastAsia="Calibri"/>
          <w:sz w:val="28"/>
          <w:szCs w:val="28"/>
          <w:lang w:eastAsia="en-US"/>
        </w:rPr>
        <w:t>24:50:0000000:345312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1129E2" w:rsidRPr="001129E2">
        <w:rPr>
          <w:rFonts w:eastAsia="TimesNewRomanPSMT"/>
          <w:sz w:val="28"/>
          <w:szCs w:val="28"/>
          <w:lang w:eastAsia="en-US"/>
        </w:rPr>
        <w:t>г. Красноярск, Октябрьский район, северо-восточнее земельного участка с кадастровым номером 24:50:0100475:315</w:t>
      </w:r>
      <w:r w:rsidR="00163D93" w:rsidRPr="00163D93">
        <w:rPr>
          <w:rFonts w:eastAsia="TimesNewRomanPSMT"/>
          <w:sz w:val="28"/>
          <w:szCs w:val="28"/>
          <w:lang w:eastAsia="en-US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1129E2" w:rsidRPr="001129E2">
        <w:rPr>
          <w:sz w:val="28"/>
          <w:szCs w:val="28"/>
        </w:rPr>
        <w:t>для индивидуального жилищного строительства (код – 2.1)</w:t>
      </w:r>
      <w:r w:rsidR="00B849CC" w:rsidRPr="00C22329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1129E2" w:rsidRPr="001129E2">
        <w:rPr>
          <w:sz w:val="28"/>
          <w:szCs w:val="28"/>
        </w:rPr>
        <w:t>950</w:t>
      </w:r>
      <w:r w:rsidR="00353998" w:rsidRPr="00353998">
        <w:rPr>
          <w:sz w:val="28"/>
          <w:szCs w:val="28"/>
        </w:rPr>
        <w:t xml:space="preserve">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221B54">
        <w:rPr>
          <w:sz w:val="28"/>
          <w:szCs w:val="28"/>
        </w:rPr>
        <w:t>ах</w:t>
      </w:r>
      <w:r w:rsidRPr="00FF2561">
        <w:rPr>
          <w:sz w:val="28"/>
          <w:szCs w:val="28"/>
        </w:rPr>
        <w:t xml:space="preserve"> «Городские новости» № </w:t>
      </w:r>
      <w:r w:rsidR="00163D93">
        <w:rPr>
          <w:sz w:val="28"/>
          <w:szCs w:val="28"/>
        </w:rPr>
        <w:t>13 (3932)</w:t>
      </w:r>
      <w:r w:rsidRPr="00FF2561">
        <w:rPr>
          <w:sz w:val="28"/>
          <w:szCs w:val="28"/>
        </w:rPr>
        <w:t xml:space="preserve"> от </w:t>
      </w:r>
      <w:r w:rsidR="00163D93">
        <w:rPr>
          <w:sz w:val="28"/>
          <w:szCs w:val="28"/>
        </w:rPr>
        <w:t>05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2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163D93">
        <w:rPr>
          <w:sz w:val="28"/>
          <w:szCs w:val="28"/>
        </w:rPr>
        <w:t>11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163D93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163D93">
        <w:rPr>
          <w:sz w:val="28"/>
          <w:szCs w:val="28"/>
        </w:rPr>
        <w:t>10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77682C">
        <w:rPr>
          <w:sz w:val="28"/>
          <w:szCs w:val="28"/>
        </w:rPr>
        <w:t>3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</w:t>
      </w:r>
      <w:proofErr w:type="gramStart"/>
      <w:r w:rsidRPr="000003A9">
        <w:rPr>
          <w:sz w:val="28"/>
          <w:szCs w:val="28"/>
        </w:rPr>
        <w:t>ии ау</w:t>
      </w:r>
      <w:proofErr w:type="gramEnd"/>
      <w:r w:rsidRPr="000003A9">
        <w:rPr>
          <w:sz w:val="28"/>
          <w:szCs w:val="28"/>
        </w:rPr>
        <w:t>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E65BCC">
              <w:rPr>
                <w:sz w:val="28"/>
                <w:szCs w:val="28"/>
              </w:rPr>
              <w:t xml:space="preserve"> </w:t>
            </w:r>
            <w:r w:rsidR="00E65BCC" w:rsidRPr="00E65BCC">
              <w:rPr>
                <w:sz w:val="28"/>
                <w:szCs w:val="28"/>
              </w:rPr>
              <w:t>– начальник отдела землеустройства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163D93" w:rsidP="00E65B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625AFE" w:rsidRPr="00DF0BDC">
              <w:rPr>
                <w:sz w:val="28"/>
                <w:szCs w:val="28"/>
              </w:rPr>
              <w:t>.</w:t>
            </w:r>
            <w:r w:rsidR="00E65BCC">
              <w:rPr>
                <w:sz w:val="28"/>
                <w:szCs w:val="28"/>
              </w:rPr>
              <w:t>С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иселева</w:t>
            </w: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</w:t>
            </w:r>
            <w:bookmarkStart w:id="0" w:name="_GoBack"/>
            <w:bookmarkEnd w:id="0"/>
            <w:r>
              <w:rPr>
                <w:sz w:val="28"/>
                <w:szCs w:val="28"/>
              </w:rPr>
              <w:t>мацкая</w:t>
            </w: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</w:tc>
      </w:tr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DF0BDC">
              <w:rPr>
                <w:sz w:val="28"/>
                <w:szCs w:val="28"/>
              </w:rPr>
              <w:t>начальника отдела землепользования департамента муниципального имущества</w:t>
            </w:r>
            <w:proofErr w:type="gramEnd"/>
          </w:p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</w:tc>
        <w:tc>
          <w:tcPr>
            <w:tcW w:w="1900" w:type="pct"/>
          </w:tcPr>
          <w:p w:rsidR="00625AFE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Default="00625AFE" w:rsidP="00D326B9">
            <w:pPr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Е.В. Рудских</w:t>
            </w:r>
          </w:p>
        </w:tc>
      </w:tr>
    </w:tbl>
    <w:p w:rsidR="007260C6" w:rsidRPr="005F4CE3" w:rsidRDefault="007260C6" w:rsidP="00B849CC">
      <w:pPr>
        <w:rPr>
          <w:sz w:val="2"/>
          <w:szCs w:val="2"/>
        </w:rPr>
      </w:pPr>
    </w:p>
    <w:sectPr w:rsidR="007260C6" w:rsidRPr="005F4CE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5BCC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420D8"/>
    <w:rsid w:val="00042462"/>
    <w:rsid w:val="00050220"/>
    <w:rsid w:val="00052447"/>
    <w:rsid w:val="0005436F"/>
    <w:rsid w:val="0005713C"/>
    <w:rsid w:val="00060C8D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6DC"/>
    <w:rsid w:val="00261189"/>
    <w:rsid w:val="00261D88"/>
    <w:rsid w:val="00263765"/>
    <w:rsid w:val="00270277"/>
    <w:rsid w:val="0028394F"/>
    <w:rsid w:val="002924A0"/>
    <w:rsid w:val="00295D00"/>
    <w:rsid w:val="002A3627"/>
    <w:rsid w:val="002C492A"/>
    <w:rsid w:val="002C7C7F"/>
    <w:rsid w:val="002D3DAE"/>
    <w:rsid w:val="002D7F4B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6A4C"/>
    <w:rsid w:val="00513D88"/>
    <w:rsid w:val="00535407"/>
    <w:rsid w:val="00535D3A"/>
    <w:rsid w:val="00540EF8"/>
    <w:rsid w:val="005519C9"/>
    <w:rsid w:val="00551CCE"/>
    <w:rsid w:val="00573BDC"/>
    <w:rsid w:val="005835A8"/>
    <w:rsid w:val="00590A04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7682C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559AC"/>
    <w:rsid w:val="00E62598"/>
    <w:rsid w:val="00E64EC3"/>
    <w:rsid w:val="00E65BCC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76966"/>
    <w:rsid w:val="00F809E2"/>
    <w:rsid w:val="00F81617"/>
    <w:rsid w:val="00FB15ED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0311F-136E-49E9-8D43-78AF198B52DA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FCA943-6F96-4DAD-BF2B-891EE255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5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Рудских Екатерина Владимировна</cp:lastModifiedBy>
  <cp:revision>7</cp:revision>
  <cp:lastPrinted>2020-03-11T10:13:00Z</cp:lastPrinted>
  <dcterms:created xsi:type="dcterms:W3CDTF">2020-02-25T05:36:00Z</dcterms:created>
  <dcterms:modified xsi:type="dcterms:W3CDTF">2020-03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